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B7" w:rsidRPr="00A11CB7" w:rsidRDefault="00A11CB7" w:rsidP="00837E9F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 </w:t>
      </w:r>
    </w:p>
    <w:p w:rsidR="00A11CB7" w:rsidRPr="00A11CB7" w:rsidRDefault="00A11CB7" w:rsidP="00A11C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A11CB7" w:rsidRPr="00A11CB7" w:rsidRDefault="00A11CB7" w:rsidP="00EC0598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ТВЕРДЖЕНО</w:t>
      </w: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Наказ Міністерства фінансів України</w:t>
      </w: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16 липня 2019 року N 308</w:t>
      </w:r>
    </w:p>
    <w:p w:rsidR="00A11CB7" w:rsidRPr="00A11CB7" w:rsidRDefault="00A11CB7" w:rsidP="00EC0598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</w:pPr>
      <w:r w:rsidRPr="00A11CB7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t>ВИТЯГ N _________</w:t>
      </w:r>
      <w:r w:rsidRPr="00A11CB7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br/>
        <w:t>з реєстру платників єдиного податку</w:t>
      </w:r>
    </w:p>
    <w:tbl>
      <w:tblPr>
        <w:tblW w:w="10500" w:type="dxa"/>
        <w:jc w:val="center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A11CB7" w:rsidRPr="00E66385" w:rsidTr="00A11CB7">
        <w:trPr>
          <w:tblCellSpacing w:w="22" w:type="dxa"/>
          <w:jc w:val="center"/>
        </w:trPr>
        <w:tc>
          <w:tcPr>
            <w:tcW w:w="50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д за ЄДРПОУ </w:t>
            </w: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/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еєстраційний номер облікової картки платника податків або серія (за наявності) та номер паспорта*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                                                                                       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640C3BEF" wp14:editId="44641F48">
                  <wp:extent cx="2887980" cy="267335"/>
                  <wp:effectExtent l="0" t="0" r="0" b="0"/>
                  <wp:docPr id="113" name="Рисунок 113" descr="http://search.ligazakon.ua/l_flib1.nsf/LookupFiles/re34025_img_043.gif/$file/re34025_img_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http://search.ligazakon.ua/l_flib1.nsf/LookupFiles/re34025_img_043.gif/$file/re34025_img_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*Для фізичних осіб, які мають відмітку в паспорті про право здійснювати будь-які платежі за серією (за наявності) та номером паспорта).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йменування суб'єкта господарювання або прізвище, ім'я, по батькові фізичної особи - підприємця: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5010F6BB" wp14:editId="35D63B27">
                  <wp:extent cx="6278245" cy="300990"/>
                  <wp:effectExtent l="0" t="0" r="0" b="0"/>
                  <wp:docPr id="112" name="Рисунок 112" descr="http://search.ligazakon.ua/l_flib1.nsf/LookupFiles/Re34025_IMG_053.gif/$file/Re34025_IMG_0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search.ligazakon.ua/l_flib1.nsf/LookupFiles/Re34025_IMG_053.gif/$file/Re34025_IMG_0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24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аткова адреса (місцезнаходження / місце проживання) суб'єкта господарювання: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76A80B20" wp14:editId="27BFC12A">
                  <wp:extent cx="6278245" cy="300990"/>
                  <wp:effectExtent l="0" t="0" r="0" b="0"/>
                  <wp:docPr id="111" name="Рисунок 111" descr="http://search.ligazakon.ua/l_flib1.nsf/LookupFiles/RE34025_IMG_053.GIF/$file/RE34025_IMG_0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ttp://search.ligazakon.ua/l_flib1.nsf/LookupFiles/RE34025_IMG_053.GIF/$file/RE34025_IMG_0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24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це провадження господарської діяльності: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02622986" wp14:editId="0ADFB52D">
                  <wp:extent cx="6278245" cy="300990"/>
                  <wp:effectExtent l="0" t="0" r="0" b="0"/>
                  <wp:docPr id="110" name="Рисунок 110" descr="http://search.ligazakon.ua/l_flib1.nsf/LookupFiles/RE34025_IMG_053.GIF/$file/RE34025_IMG_0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search.ligazakon.ua/l_flib1.nsf/LookupFiles/RE34025_IMG_053.GIF/$file/RE34025_IMG_0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24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та обрання або переходу на спрощену систему оподаткування "___" ____________ 20__ року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та застосування ставки та групи "___" ____________ 20__ року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упа та ставка платника єдиного податку:</w:t>
            </w:r>
          </w:p>
          <w:tbl>
            <w:tblPr>
              <w:tblW w:w="4650" w:type="pct"/>
              <w:tblCellSpacing w:w="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403"/>
              <w:gridCol w:w="2100"/>
              <w:gridCol w:w="979"/>
              <w:gridCol w:w="1633"/>
              <w:gridCol w:w="324"/>
              <w:gridCol w:w="2216"/>
            </w:tblGrid>
            <w:tr w:rsidR="00A11CB7" w:rsidRPr="00A11CB7">
              <w:trPr>
                <w:tblCellSpacing w:w="22" w:type="dxa"/>
              </w:trPr>
              <w:tc>
                <w:tcPr>
                  <w:tcW w:w="12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 wp14:anchorId="43363B5E" wp14:editId="12906294">
                        <wp:extent cx="1115060" cy="300990"/>
                        <wp:effectExtent l="0" t="0" r="0" b="0"/>
                        <wp:docPr id="109" name="Рисунок 109" descr="http://search.ligazakon.ua/l_flib1.nsf/LookupFiles/re34025_img_047.gif/$file/re34025_img_04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6" descr="http://search.ligazakon.ua/l_flib1.nsf/LookupFiles/re34025_img_047.gif/$file/re34025_img_04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5060" cy="300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3750" w:type="pct"/>
                  <w:gridSpan w:val="5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група</w:t>
                  </w:r>
                </w:p>
              </w:tc>
            </w:tr>
            <w:tr w:rsidR="00A11CB7" w:rsidRPr="00A11CB7">
              <w:trPr>
                <w:tblCellSpacing w:w="22" w:type="dxa"/>
              </w:trPr>
              <w:tc>
                <w:tcPr>
                  <w:tcW w:w="12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 wp14:anchorId="48227F5D" wp14:editId="6E7CE414">
                        <wp:extent cx="1115060" cy="300990"/>
                        <wp:effectExtent l="0" t="0" r="0" b="0"/>
                        <wp:docPr id="108" name="Рисунок 108" descr="http://search.ligazakon.ua/l_flib1.nsf/LookupFiles/re34025_img_047.gif/$file/re34025_img_04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7" descr="http://search.ligazakon.ua/l_flib1.nsf/LookupFiles/re34025_img_047.gif/$file/re34025_img_04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5060" cy="300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3750" w:type="pct"/>
                  <w:gridSpan w:val="5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ставка</w:t>
                  </w:r>
                </w:p>
              </w:tc>
            </w:tr>
            <w:tr w:rsidR="00A11CB7" w:rsidRPr="00E66385">
              <w:trPr>
                <w:tblCellSpacing w:w="22" w:type="dxa"/>
              </w:trPr>
              <w:tc>
                <w:tcPr>
                  <w:tcW w:w="12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 wp14:anchorId="4846D68A" wp14:editId="60A14EF6">
                        <wp:extent cx="1115060" cy="300990"/>
                        <wp:effectExtent l="0" t="0" r="0" b="0"/>
                        <wp:docPr id="107" name="Рисунок 107" descr="http://search.ligazakon.ua/l_flib1.nsf/LookupFiles/re34025_img_047.gif/$file/re34025_img_04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8" descr="http://search.ligazakon.ua/l_flib1.nsf/LookupFiles/re34025_img_047.gif/$file/re34025_img_04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5060" cy="300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600" w:type="pct"/>
                  <w:gridSpan w:val="2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ставка у відсотках до доходу</w:t>
                  </w:r>
                </w:p>
              </w:tc>
              <w:tc>
                <w:tcPr>
                  <w:tcW w:w="1000" w:type="pct"/>
                  <w:gridSpan w:val="2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 wp14:anchorId="275F239D" wp14:editId="07E5F543">
                        <wp:extent cx="791845" cy="312420"/>
                        <wp:effectExtent l="0" t="0" r="0" b="0"/>
                        <wp:docPr id="106" name="Рисунок 106" descr="http://search.ligazakon.ua/l_flib1.nsf/LookupFiles/re34025_img_050.gif/$file/re34025_img_05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" descr="http://search.ligazakon.ua/l_flib1.nsf/LookupFiles/re34025_img_050.gif/$file/re34025_img_05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845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1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із реєстрацією ПДВ</w:t>
                  </w:r>
                </w:p>
              </w:tc>
            </w:tr>
            <w:tr w:rsidR="00A11CB7" w:rsidRPr="00E66385">
              <w:trPr>
                <w:tblCellSpacing w:w="22" w:type="dxa"/>
              </w:trPr>
              <w:tc>
                <w:tcPr>
                  <w:tcW w:w="12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10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350" w:type="pct"/>
                  <w:gridSpan w:val="2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 wp14:anchorId="1BFEB9CC" wp14:editId="162A9244">
                        <wp:extent cx="791845" cy="312420"/>
                        <wp:effectExtent l="0" t="0" r="0" b="0"/>
                        <wp:docPr id="105" name="Рисунок 105" descr="http://search.ligazakon.ua/l_flib1.nsf/LookupFiles/re34025_img_050.gif/$file/re34025_img_05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 descr="http://search.ligazakon.ua/l_flib1.nsf/LookupFiles/re34025_img_050.gif/$file/re34025_img_05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845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300" w:type="pct"/>
                  <w:gridSpan w:val="2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без реєстрації ПДВ</w:t>
                  </w:r>
                </w:p>
              </w:tc>
            </w:tr>
          </w:tbl>
          <w:p w:rsidR="00A11CB7" w:rsidRPr="00A11CB7" w:rsidRDefault="00A11CB7" w:rsidP="00A11CB7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 w:type="textWrapping" w:clear="all"/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лік видів господарської діяльності</w:t>
            </w:r>
          </w:p>
        </w:tc>
      </w:tr>
    </w:tbl>
    <w:p w:rsidR="00A11CB7" w:rsidRPr="00A11CB7" w:rsidRDefault="00A11CB7" w:rsidP="00A11CB7">
      <w:pPr>
        <w:spacing w:after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</w:pPr>
    </w:p>
    <w:tbl>
      <w:tblPr>
        <w:tblW w:w="0" w:type="auto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49"/>
        <w:gridCol w:w="7017"/>
        <w:gridCol w:w="1807"/>
      </w:tblGrid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д згідно з </w:t>
            </w:r>
            <w:r w:rsidRPr="00A11CB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uk-UA"/>
              </w:rPr>
              <w:t>КВЕД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зва виду діяльності згідно з </w:t>
            </w:r>
            <w:bookmarkStart w:id="0" w:name="_GoBack"/>
            <w:bookmarkEnd w:id="0"/>
            <w:r w:rsidRPr="00A11CB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uk-UA"/>
              </w:rPr>
              <w:t>КВЕД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E66385" w:rsidTr="00A11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tblCellSpacing w:w="22" w:type="dxa"/>
          <w:jc w:val="center"/>
        </w:trPr>
        <w:tc>
          <w:tcPr>
            <w:tcW w:w="5000" w:type="pct"/>
            <w:gridSpan w:val="3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та формування витягу "____"_______________ 20___ року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йменування контролюючого органу, що видав витяг ______________________________________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_____________________________________________________________________________________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Дата видачі витягу "____" _______________ 20__ року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римітка.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итяг є чинним до внесення змін до реєстру платників єдиного податку. Якщо до реєстру платників єдиного податку </w:t>
            </w:r>
            <w:proofErr w:type="spellStart"/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несено</w:t>
            </w:r>
            <w:proofErr w:type="spellEnd"/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міни щодо відомостей, які зазначені у витягу, витяг втрачає чинність.</w:t>
            </w:r>
          </w:p>
        </w:tc>
      </w:tr>
    </w:tbl>
    <w:p w:rsidR="00A11CB7" w:rsidRPr="00A11CB7" w:rsidRDefault="00A11CB7" w:rsidP="00A11CB7">
      <w:pPr>
        <w:spacing w:after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</w:pPr>
    </w:p>
    <w:tbl>
      <w:tblPr>
        <w:tblW w:w="105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36"/>
        <w:gridCol w:w="1679"/>
        <w:gridCol w:w="856"/>
        <w:gridCol w:w="2729"/>
      </w:tblGrid>
      <w:tr w:rsidR="00A11CB7" w:rsidRPr="00A11CB7" w:rsidTr="00A11CB7">
        <w:trPr>
          <w:tblCellSpacing w:w="22" w:type="dxa"/>
          <w:jc w:val="center"/>
        </w:trPr>
        <w:tc>
          <w:tcPr>
            <w:tcW w:w="25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івник контролюючого органу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уповноважена особа) ______________________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                                                                      (посада)</w:t>
            </w:r>
          </w:p>
        </w:tc>
        <w:tc>
          <w:tcPr>
            <w:tcW w:w="8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____________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підпис)</w:t>
            </w:r>
          </w:p>
        </w:tc>
        <w:tc>
          <w:tcPr>
            <w:tcW w:w="4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_____________________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П. І. Б.)</w:t>
            </w:r>
          </w:p>
        </w:tc>
      </w:tr>
      <w:tr w:rsidR="00A11CB7" w:rsidRPr="00A11CB7" w:rsidTr="00A11CB7">
        <w:trPr>
          <w:tblCellSpacing w:w="22" w:type="dxa"/>
          <w:jc w:val="center"/>
        </w:trPr>
        <w:tc>
          <w:tcPr>
            <w:tcW w:w="25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8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. П.</w:t>
            </w:r>
          </w:p>
        </w:tc>
        <w:tc>
          <w:tcPr>
            <w:tcW w:w="13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</w:tbl>
    <w:p w:rsidR="00A11CB7" w:rsidRPr="00A11CB7" w:rsidRDefault="00A11CB7" w:rsidP="00A11C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6"/>
        <w:gridCol w:w="4737"/>
      </w:tblGrid>
      <w:tr w:rsidR="00A11CB7" w:rsidRPr="00A11CB7" w:rsidTr="00A11CB7">
        <w:trPr>
          <w:tblCellSpacing w:w="22" w:type="dxa"/>
        </w:trPr>
        <w:tc>
          <w:tcPr>
            <w:tcW w:w="2500" w:type="pct"/>
            <w:vAlign w:val="bottom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. о. директора Департаменту</w:t>
            </w: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br/>
              <w:t>податкової політики</w:t>
            </w:r>
          </w:p>
        </w:tc>
        <w:tc>
          <w:tcPr>
            <w:tcW w:w="2500" w:type="pct"/>
            <w:vAlign w:val="bottom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Л. Максименко</w:t>
            </w:r>
          </w:p>
        </w:tc>
      </w:tr>
    </w:tbl>
    <w:p w:rsidR="00AC6092" w:rsidRPr="00A11CB7" w:rsidRDefault="00AC6092" w:rsidP="00A11CB7"/>
    <w:sectPr w:rsidR="00AC6092" w:rsidRPr="00A11CB7" w:rsidSect="00AC6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E4"/>
    <w:rsid w:val="0002722A"/>
    <w:rsid w:val="00281150"/>
    <w:rsid w:val="00322BE4"/>
    <w:rsid w:val="004B4620"/>
    <w:rsid w:val="0055211A"/>
    <w:rsid w:val="00584E5B"/>
    <w:rsid w:val="00656635"/>
    <w:rsid w:val="00837E9F"/>
    <w:rsid w:val="008A2664"/>
    <w:rsid w:val="008C46CD"/>
    <w:rsid w:val="00994BC1"/>
    <w:rsid w:val="00A11CB7"/>
    <w:rsid w:val="00AC6092"/>
    <w:rsid w:val="00AD0949"/>
    <w:rsid w:val="00B1799B"/>
    <w:rsid w:val="00C943E6"/>
    <w:rsid w:val="00E66385"/>
    <w:rsid w:val="00EA2884"/>
    <w:rsid w:val="00EC0598"/>
    <w:rsid w:val="00F5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92"/>
  </w:style>
  <w:style w:type="paragraph" w:styleId="3">
    <w:name w:val="heading 3"/>
    <w:basedOn w:val="a"/>
    <w:link w:val="30"/>
    <w:uiPriority w:val="9"/>
    <w:qFormat/>
    <w:rsid w:val="00A11CB7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1C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tl">
    <w:name w:val="tl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c">
    <w:name w:val="tc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j">
    <w:name w:val="tj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basedOn w:val="a0"/>
    <w:uiPriority w:val="99"/>
    <w:unhideWhenUsed/>
    <w:rsid w:val="00A11CB7"/>
    <w:rPr>
      <w:color w:val="0000FF"/>
      <w:u w:val="single"/>
    </w:rPr>
  </w:style>
  <w:style w:type="character" w:customStyle="1" w:styleId="fs2">
    <w:name w:val="fs2"/>
    <w:basedOn w:val="a0"/>
    <w:rsid w:val="00A11CB7"/>
  </w:style>
  <w:style w:type="paragraph" w:customStyle="1" w:styleId="tr">
    <w:name w:val="tr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s4">
    <w:name w:val="fs4"/>
    <w:basedOn w:val="a0"/>
    <w:rsid w:val="00A11CB7"/>
  </w:style>
  <w:style w:type="paragraph" w:styleId="a4">
    <w:name w:val="Balloon Text"/>
    <w:basedOn w:val="a"/>
    <w:link w:val="a5"/>
    <w:uiPriority w:val="99"/>
    <w:semiHidden/>
    <w:unhideWhenUsed/>
    <w:rsid w:val="00A11CB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11CB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92"/>
  </w:style>
  <w:style w:type="paragraph" w:styleId="3">
    <w:name w:val="heading 3"/>
    <w:basedOn w:val="a"/>
    <w:link w:val="30"/>
    <w:uiPriority w:val="9"/>
    <w:qFormat/>
    <w:rsid w:val="00A11CB7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1C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tl">
    <w:name w:val="tl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c">
    <w:name w:val="tc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j">
    <w:name w:val="tj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basedOn w:val="a0"/>
    <w:uiPriority w:val="99"/>
    <w:unhideWhenUsed/>
    <w:rsid w:val="00A11CB7"/>
    <w:rPr>
      <w:color w:val="0000FF"/>
      <w:u w:val="single"/>
    </w:rPr>
  </w:style>
  <w:style w:type="character" w:customStyle="1" w:styleId="fs2">
    <w:name w:val="fs2"/>
    <w:basedOn w:val="a0"/>
    <w:rsid w:val="00A11CB7"/>
  </w:style>
  <w:style w:type="paragraph" w:customStyle="1" w:styleId="tr">
    <w:name w:val="tr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s4">
    <w:name w:val="fs4"/>
    <w:basedOn w:val="a0"/>
    <w:rsid w:val="00A11CB7"/>
  </w:style>
  <w:style w:type="paragraph" w:styleId="a4">
    <w:name w:val="Balloon Text"/>
    <w:basedOn w:val="a"/>
    <w:link w:val="a5"/>
    <w:uiPriority w:val="99"/>
    <w:semiHidden/>
    <w:unhideWhenUsed/>
    <w:rsid w:val="00A11CB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11CB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1625-7C7C-4D67-AC2F-DFF5AD09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23T14:18:00Z</dcterms:created>
  <dcterms:modified xsi:type="dcterms:W3CDTF">2019-10-23T14:18:00Z</dcterms:modified>
</cp:coreProperties>
</file>